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3A" w:rsidRDefault="00F13D3A" w:rsidP="00F13D3A">
      <w:pPr>
        <w:spacing w:after="0"/>
        <w:rPr>
          <w:rFonts w:ascii="Times New Roman" w:hAnsi="Times New Roman" w:cs="Times New Roman"/>
        </w:rPr>
      </w:pPr>
    </w:p>
    <w:p w:rsidR="00F13D3A" w:rsidRPr="006D1738" w:rsidRDefault="00F13D3A" w:rsidP="00F13D3A">
      <w:pPr>
        <w:spacing w:after="0"/>
        <w:jc w:val="center"/>
        <w:rPr>
          <w:rFonts w:ascii="Times New Roman" w:hAnsi="Times New Roman" w:cs="Times New Roman"/>
          <w:b/>
        </w:rPr>
      </w:pPr>
      <w:r w:rsidRPr="006D1738">
        <w:rPr>
          <w:rFonts w:ascii="Times New Roman" w:hAnsi="Times New Roman" w:cs="Times New Roman"/>
          <w:b/>
        </w:rPr>
        <w:t>TC</w:t>
      </w:r>
    </w:p>
    <w:p w:rsidR="00F13D3A" w:rsidRPr="006D1738" w:rsidRDefault="00F13D3A" w:rsidP="00F13D3A">
      <w:pPr>
        <w:spacing w:after="0"/>
        <w:jc w:val="center"/>
        <w:rPr>
          <w:rFonts w:ascii="Times New Roman" w:hAnsi="Times New Roman" w:cs="Times New Roman"/>
          <w:b/>
        </w:rPr>
      </w:pPr>
      <w:r w:rsidRPr="006D1738">
        <w:rPr>
          <w:rFonts w:ascii="Times New Roman" w:hAnsi="Times New Roman" w:cs="Times New Roman"/>
          <w:b/>
        </w:rPr>
        <w:t>ÖMERLİ KAYMAKAMLIĞI</w:t>
      </w:r>
    </w:p>
    <w:p w:rsidR="00F13D3A" w:rsidRPr="006D1738" w:rsidRDefault="00F13D3A" w:rsidP="00F13D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tatürk Ortaokulu</w:t>
      </w:r>
      <w:r w:rsidRPr="006D1738">
        <w:rPr>
          <w:rFonts w:ascii="Times New Roman" w:hAnsi="Times New Roman" w:cs="Times New Roman"/>
          <w:b/>
        </w:rPr>
        <w:t xml:space="preserve"> Müdürlüğü</w:t>
      </w:r>
    </w:p>
    <w:p w:rsidR="00F13D3A" w:rsidRPr="00C20F24" w:rsidRDefault="00F13D3A" w:rsidP="00F13D3A">
      <w:pPr>
        <w:jc w:val="center"/>
        <w:rPr>
          <w:rFonts w:ascii="Times New Roman" w:hAnsi="Times New Roman" w:cs="Times New Roman"/>
        </w:rPr>
      </w:pPr>
    </w:p>
    <w:p w:rsidR="00F13D3A" w:rsidRPr="00620A82" w:rsidRDefault="00F13D3A" w:rsidP="00F13D3A">
      <w:pPr>
        <w:jc w:val="both"/>
        <w:rPr>
          <w:rFonts w:ascii="Times New Roman" w:hAnsi="Times New Roman" w:cs="Times New Roman"/>
        </w:rPr>
      </w:pPr>
      <w:r w:rsidRPr="00C20F24"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Atatürk Ortaokulu</w:t>
      </w:r>
      <w:r w:rsidRPr="00B959DA">
        <w:rPr>
          <w:rFonts w:ascii="Times New Roman" w:hAnsi="Times New Roman" w:cs="Times New Roman"/>
          <w:b/>
        </w:rPr>
        <w:t xml:space="preserve"> </w:t>
      </w:r>
      <w:r w:rsidRPr="00620A82">
        <w:rPr>
          <w:rFonts w:ascii="Times New Roman" w:hAnsi="Times New Roman" w:cs="Times New Roman"/>
        </w:rPr>
        <w:t>Müdürlüğüne ait okul kantini 2886 sayılı Devlet İhale Kanununun 51. Maddesinin 1. Fıkrasının (g) bendi göre pazarlık usulü ile ihale edilecektir.</w:t>
      </w:r>
    </w:p>
    <w:p w:rsidR="00F13D3A" w:rsidRPr="00AC3125" w:rsidRDefault="00F13D3A" w:rsidP="00F13D3A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>
        <w:rPr>
          <w:rFonts w:ascii="Times New Roman" w:hAnsi="Times New Roman" w:cs="Times New Roman"/>
        </w:rPr>
        <w:t>24</w:t>
      </w:r>
      <w:proofErr w:type="gramEnd"/>
      <w:r>
        <w:rPr>
          <w:rFonts w:ascii="Times New Roman" w:hAnsi="Times New Roman" w:cs="Times New Roman"/>
        </w:rPr>
        <w:t>.10.2017</w:t>
      </w:r>
    </w:p>
    <w:p w:rsidR="00F13D3A" w:rsidRPr="00AC3125" w:rsidRDefault="00F13D3A" w:rsidP="00F13D3A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>
        <w:rPr>
          <w:rFonts w:ascii="Times New Roman" w:hAnsi="Times New Roman" w:cs="Times New Roman"/>
        </w:rPr>
        <w:t>10</w:t>
      </w:r>
      <w:proofErr w:type="gramEnd"/>
      <w:r>
        <w:rPr>
          <w:rFonts w:ascii="Times New Roman" w:hAnsi="Times New Roman" w:cs="Times New Roman"/>
        </w:rPr>
        <w:t>.00</w:t>
      </w:r>
    </w:p>
    <w:p w:rsidR="00F13D3A" w:rsidRPr="00AC3125" w:rsidRDefault="00F13D3A" w:rsidP="00F13D3A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                               :</w:t>
      </w:r>
      <w:r>
        <w:rPr>
          <w:rFonts w:ascii="Times New Roman" w:hAnsi="Times New Roman" w:cs="Times New Roman"/>
        </w:rPr>
        <w:t>Ömerli</w:t>
      </w:r>
      <w:proofErr w:type="gramEnd"/>
      <w:r w:rsidRPr="00AC3125">
        <w:rPr>
          <w:rFonts w:ascii="Times New Roman" w:hAnsi="Times New Roman" w:cs="Times New Roman"/>
        </w:rPr>
        <w:t xml:space="preserve"> İlçe Milli Eğitim Müdürlüğü</w:t>
      </w:r>
    </w:p>
    <w:p w:rsidR="00F13D3A" w:rsidRPr="00620A82" w:rsidRDefault="00F13D3A" w:rsidP="00F13D3A">
      <w:pPr>
        <w:spacing w:after="0"/>
        <w:rPr>
          <w:rFonts w:ascii="Times New Roman" w:hAnsi="Times New Roman" w:cs="Times New Roman"/>
          <w:b/>
        </w:rPr>
      </w:pPr>
      <w:proofErr w:type="gramStart"/>
      <w:r w:rsidRPr="00620A82">
        <w:rPr>
          <w:rFonts w:ascii="Times New Roman" w:hAnsi="Times New Roman" w:cs="Times New Roman"/>
          <w:b/>
        </w:rPr>
        <w:t>İHALEADRESİ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620A8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Ömerli</w:t>
      </w:r>
      <w:proofErr w:type="gramEnd"/>
      <w:r>
        <w:rPr>
          <w:rFonts w:ascii="Times New Roman" w:hAnsi="Times New Roman" w:cs="Times New Roman"/>
        </w:rPr>
        <w:t xml:space="preserve"> Hükümet Konağı Kat:4 Ömerli-MARDİN</w:t>
      </w:r>
    </w:p>
    <w:p w:rsidR="00F13D3A" w:rsidRPr="00620A82" w:rsidRDefault="00F13D3A" w:rsidP="00F13D3A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    :</w:t>
      </w:r>
      <w:r w:rsidRPr="008146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390</w:t>
      </w:r>
      <w:proofErr w:type="gramEnd"/>
      <w:r>
        <w:rPr>
          <w:rFonts w:ascii="Times New Roman" w:hAnsi="Times New Roman" w:cs="Times New Roman"/>
        </w:rPr>
        <w:t xml:space="preserve"> Atatürk İlk. + 344</w:t>
      </w:r>
      <w:r w:rsidRPr="00400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atürk </w:t>
      </w:r>
      <w:proofErr w:type="spellStart"/>
      <w:r>
        <w:rPr>
          <w:rFonts w:ascii="Times New Roman" w:hAnsi="Times New Roman" w:cs="Times New Roman"/>
        </w:rPr>
        <w:t>Ort</w:t>
      </w:r>
      <w:proofErr w:type="spellEnd"/>
      <w:r>
        <w:rPr>
          <w:rFonts w:ascii="Times New Roman" w:hAnsi="Times New Roman" w:cs="Times New Roman"/>
        </w:rPr>
        <w:t>. = 734</w:t>
      </w:r>
    </w:p>
    <w:p w:rsidR="00F13D3A" w:rsidRPr="00620A82" w:rsidRDefault="00F13D3A" w:rsidP="00F13D3A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MUHAMMEN </w:t>
      </w:r>
      <w:proofErr w:type="gramStart"/>
      <w:r w:rsidRPr="00620A82">
        <w:rPr>
          <w:rFonts w:ascii="Times New Roman" w:hAnsi="Times New Roman" w:cs="Times New Roman"/>
          <w:b/>
        </w:rPr>
        <w:t>BEDEL</w:t>
      </w:r>
      <w:r>
        <w:rPr>
          <w:rFonts w:ascii="Times New Roman" w:hAnsi="Times New Roman" w:cs="Times New Roman"/>
          <w:b/>
        </w:rPr>
        <w:t xml:space="preserve">                      :</w:t>
      </w:r>
      <w:r>
        <w:rPr>
          <w:rFonts w:ascii="Times New Roman" w:hAnsi="Times New Roman" w:cs="Times New Roman"/>
        </w:rPr>
        <w:t>6</w:t>
      </w:r>
      <w:r w:rsidRPr="002E3CBF">
        <w:rPr>
          <w:rFonts w:ascii="Times New Roman" w:hAnsi="Times New Roman" w:cs="Times New Roman"/>
        </w:rPr>
        <w:t>00</w:t>
      </w:r>
      <w:proofErr w:type="gramEnd"/>
      <w:r w:rsidRPr="002E3CBF">
        <w:rPr>
          <w:rFonts w:ascii="Times New Roman" w:hAnsi="Times New Roman" w:cs="Times New Roman"/>
        </w:rPr>
        <w:t>.00 TL.</w:t>
      </w:r>
    </w:p>
    <w:p w:rsidR="00F13D3A" w:rsidRPr="00620A82" w:rsidRDefault="00F13D3A" w:rsidP="00F13D3A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NAT                            :</w:t>
      </w:r>
      <w:r>
        <w:rPr>
          <w:rFonts w:ascii="Times New Roman" w:hAnsi="Times New Roman" w:cs="Times New Roman"/>
        </w:rPr>
        <w:t>144</w:t>
      </w:r>
      <w:proofErr w:type="gramEnd"/>
      <w:r w:rsidRPr="002E3CBF">
        <w:rPr>
          <w:rFonts w:ascii="Times New Roman" w:hAnsi="Times New Roman" w:cs="Times New Roman"/>
        </w:rPr>
        <w:t>.00 TL.</w:t>
      </w:r>
    </w:p>
    <w:p w:rsidR="00F13D3A" w:rsidRPr="00620A82" w:rsidRDefault="00F13D3A" w:rsidP="00F13D3A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>
        <w:rPr>
          <w:rFonts w:ascii="Times New Roman" w:hAnsi="Times New Roman" w:cs="Times New Roman"/>
          <w:b/>
        </w:rPr>
        <w:t xml:space="preserve"> T</w:t>
      </w:r>
      <w:proofErr w:type="gramEnd"/>
      <w:r>
        <w:rPr>
          <w:rFonts w:ascii="Times New Roman" w:hAnsi="Times New Roman" w:cs="Times New Roman"/>
          <w:b/>
        </w:rPr>
        <w:t xml:space="preserve">.C ZİRAAT BANKASI ÖMERLİ ŞUBESİ: </w:t>
      </w:r>
      <w:r w:rsidR="005579A5">
        <w:rPr>
          <w:rFonts w:ascii="Times New Roman" w:hAnsi="Times New Roman" w:cs="Times New Roman"/>
          <w:b/>
        </w:rPr>
        <w:t>TR13 0001 0006 3083 4351 3350 01</w:t>
      </w:r>
    </w:p>
    <w:p w:rsidR="00F13D3A" w:rsidRPr="00620A82" w:rsidRDefault="00F13D3A" w:rsidP="00F13D3A">
      <w:pPr>
        <w:spacing w:after="0"/>
        <w:rPr>
          <w:rFonts w:ascii="Times New Roman" w:hAnsi="Times New Roman" w:cs="Times New Roman"/>
          <w:b/>
        </w:rPr>
      </w:pPr>
    </w:p>
    <w:p w:rsidR="00F13D3A" w:rsidRPr="00620A82" w:rsidRDefault="00F13D3A" w:rsidP="00F13D3A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F13D3A" w:rsidRDefault="00F13D3A" w:rsidP="00F13D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 xml:space="preserve">İkametgâh Belgesi, </w:t>
      </w:r>
      <w:r w:rsidRPr="007C2194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Mardin</w:t>
      </w:r>
      <w:r w:rsidRPr="007C2194">
        <w:rPr>
          <w:rFonts w:ascii="Times New Roman" w:hAnsi="Times New Roman" w:cs="Times New Roman"/>
          <w:sz w:val="24"/>
          <w:szCs w:val="24"/>
        </w:rPr>
        <w:t xml:space="preserve"> İl sınırları içinde ikamet etmesi gerekmektedir.)</w:t>
      </w:r>
    </w:p>
    <w:p w:rsidR="00F13D3A" w:rsidRPr="00620A82" w:rsidRDefault="00F13D3A" w:rsidP="00F13D3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(e-Devlet</w:t>
      </w:r>
      <w:r>
        <w:rPr>
          <w:rFonts w:ascii="Times New Roman" w:hAnsi="Times New Roman" w:cs="Times New Roman"/>
        </w:rPr>
        <w:t>ten alınabilir.</w:t>
      </w:r>
      <w:r w:rsidRPr="00620A82">
        <w:rPr>
          <w:rFonts w:ascii="Times New Roman" w:hAnsi="Times New Roman" w:cs="Times New Roman"/>
        </w:rPr>
        <w:t>)</w:t>
      </w:r>
    </w:p>
    <w:p w:rsidR="00F13D3A" w:rsidRPr="00620A82" w:rsidRDefault="00F13D3A" w:rsidP="00F13D3A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Pr="00620A82">
        <w:rPr>
          <w:rFonts w:ascii="Times New Roman" w:hAnsi="Times New Roman" w:cs="Times New Roman"/>
        </w:rPr>
        <w:t xml:space="preserve"> Sabıka kayıt belgesi,</w:t>
      </w:r>
      <w:r>
        <w:rPr>
          <w:rFonts w:ascii="Times New Roman" w:hAnsi="Times New Roman" w:cs="Times New Roman"/>
        </w:rPr>
        <w:t xml:space="preserve"> </w:t>
      </w:r>
      <w:r w:rsidRPr="00620A82">
        <w:rPr>
          <w:rFonts w:ascii="Times New Roman" w:hAnsi="Times New Roman" w:cs="Times New Roman"/>
        </w:rPr>
        <w:t>(</w:t>
      </w:r>
      <w:r w:rsidRPr="009C62F9">
        <w:rPr>
          <w:rFonts w:ascii="Times New Roman" w:hAnsi="Times New Roman" w:cs="Times New Roman"/>
        </w:rPr>
        <w:t xml:space="preserve"> </w:t>
      </w:r>
      <w:r w:rsidRPr="00620A82">
        <w:rPr>
          <w:rFonts w:ascii="Times New Roman" w:hAnsi="Times New Roman" w:cs="Times New Roman"/>
        </w:rPr>
        <w:t>e-Devlet</w:t>
      </w:r>
      <w:r>
        <w:rPr>
          <w:rFonts w:ascii="Times New Roman" w:hAnsi="Times New Roman" w:cs="Times New Roman"/>
        </w:rPr>
        <w:t>ten alınabilir.)</w:t>
      </w:r>
    </w:p>
    <w:p w:rsidR="00F13D3A" w:rsidRPr="00620A82" w:rsidRDefault="00F13D3A" w:rsidP="00F13D3A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Pr="00620A82">
        <w:rPr>
          <w:rFonts w:ascii="Times New Roman" w:hAnsi="Times New Roman" w:cs="Times New Roman"/>
        </w:rPr>
        <w:t xml:space="preserve">İhaleye katılan gerçek kişiye ait </w:t>
      </w:r>
      <w:r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Pr="00E434EB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620A82">
        <w:rPr>
          <w:rFonts w:ascii="Times New Roman" w:hAnsi="Times New Roman" w:cs="Times New Roman"/>
        </w:rPr>
        <w:t>sağlık raporu (Aile Hekimliğinden alınabilir.)</w:t>
      </w:r>
    </w:p>
    <w:p w:rsidR="00F13D3A" w:rsidRPr="00620A82" w:rsidRDefault="00F13D3A" w:rsidP="00F13D3A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 xml:space="preserve">Geçici Teminatın yatırıldığına dair </w:t>
      </w:r>
      <w:proofErr w:type="gramStart"/>
      <w:r w:rsidRPr="00620A82">
        <w:rPr>
          <w:rFonts w:ascii="Times New Roman" w:hAnsi="Times New Roman" w:cs="Times New Roman"/>
        </w:rPr>
        <w:t>dekont</w:t>
      </w:r>
      <w:proofErr w:type="gramEnd"/>
      <w:r w:rsidRPr="00620A82">
        <w:rPr>
          <w:rFonts w:ascii="Times New Roman" w:hAnsi="Times New Roman" w:cs="Times New Roman"/>
        </w:rPr>
        <w:t xml:space="preserve"> veya makbuz,</w:t>
      </w:r>
    </w:p>
    <w:p w:rsidR="00F13D3A" w:rsidRPr="00620A82" w:rsidRDefault="00F13D3A" w:rsidP="00F13D3A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 xml:space="preserve">İhaleye katılacak kişilerin </w:t>
      </w:r>
      <w:r w:rsidRPr="00836952">
        <w:rPr>
          <w:rFonts w:ascii="Times New Roman" w:hAnsi="Times New Roman" w:cs="Times New Roman"/>
          <w:b/>
          <w:i/>
          <w:u w:val="single"/>
        </w:rPr>
        <w:t>ilgili Esnaf Odasından, adına kayıtlı okul kantin işletmesi olmadığına ve ihalelerden yasaklama kararı bulunmadığına</w:t>
      </w:r>
      <w:r w:rsidRPr="00836952">
        <w:rPr>
          <w:rFonts w:ascii="Times New Roman" w:hAnsi="Times New Roman" w:cs="Times New Roman"/>
          <w:i/>
        </w:rPr>
        <w:t xml:space="preserve"> </w:t>
      </w:r>
      <w:r w:rsidRPr="00620A82">
        <w:rPr>
          <w:rFonts w:ascii="Times New Roman" w:hAnsi="Times New Roman" w:cs="Times New Roman"/>
        </w:rPr>
        <w:t>dair aldığı belge,</w:t>
      </w:r>
    </w:p>
    <w:p w:rsidR="00F13D3A" w:rsidRPr="00620A82" w:rsidRDefault="00F13D3A" w:rsidP="00F13D3A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-</w:t>
      </w:r>
      <w:r w:rsidRPr="00620A82">
        <w:rPr>
          <w:rFonts w:ascii="Times New Roman" w:hAnsi="Times New Roman" w:cs="Times New Roman"/>
        </w:rPr>
        <w:t xml:space="preserve"> </w:t>
      </w:r>
      <w:proofErr w:type="gramStart"/>
      <w:r w:rsidRPr="00620A82">
        <w:rPr>
          <w:rFonts w:ascii="Times New Roman" w:hAnsi="Times New Roman" w:cs="Times New Roman"/>
        </w:rPr>
        <w:t>5/6/1986</w:t>
      </w:r>
      <w:proofErr w:type="gramEnd"/>
      <w:r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, (İşyeri açma belgesinde Kantincilik alanında olmak üzere “</w:t>
      </w:r>
      <w:r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Pr="00735038">
        <w:rPr>
          <w:rFonts w:ascii="Times New Roman" w:hAnsi="Times New Roman" w:cs="Times New Roman"/>
          <w:b/>
          <w:i/>
          <w:u w:val="single"/>
        </w:rPr>
        <w:t>”</w:t>
      </w:r>
      <w:r w:rsidRPr="00620A82">
        <w:rPr>
          <w:rFonts w:ascii="Times New Roman" w:hAnsi="Times New Roman" w:cs="Times New Roman"/>
        </w:rPr>
        <w:t xml:space="preserve"> ibaresinin olması durumunda işyeri açma belgesi, ustalık belgesi gibi değerlendirmeye alınacaktır.) Ancak, katılımcıların hiçbirisinde ustalık belgesi </w:t>
      </w:r>
      <w:r>
        <w:rPr>
          <w:rFonts w:ascii="Times New Roman" w:hAnsi="Times New Roman" w:cs="Times New Roman"/>
        </w:rPr>
        <w:t xml:space="preserve">veya eş değer belge </w:t>
      </w:r>
      <w:r w:rsidRPr="00620A82">
        <w:rPr>
          <w:rFonts w:ascii="Times New Roman" w:hAnsi="Times New Roman" w:cs="Times New Roman"/>
        </w:rPr>
        <w:t>bulunmaması durumunda Kantincilik alanında olmak üzere işyeri açma belgesi, kalfalık, kurs bitirme belgelerinden en az birine sahip olma şartı aranır. (Katılımcılar sahip oldukları bu belgelerin aslını dosyaya ekleyeceklerdir.)</w:t>
      </w:r>
    </w:p>
    <w:p w:rsidR="00F13D3A" w:rsidRPr="00620A82" w:rsidRDefault="00F13D3A" w:rsidP="00F13D3A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-</w:t>
      </w:r>
      <w:r w:rsidRPr="00620A82">
        <w:rPr>
          <w:rFonts w:ascii="Times New Roman" w:hAnsi="Times New Roman" w:cs="Times New Roman"/>
        </w:rPr>
        <w:t>Borcu yoktur yazısı (</w:t>
      </w:r>
      <w:proofErr w:type="spellStart"/>
      <w:r w:rsidRPr="00620A82">
        <w:rPr>
          <w:rFonts w:ascii="Times New Roman" w:hAnsi="Times New Roman" w:cs="Times New Roman"/>
        </w:rPr>
        <w:t>SGK’dan</w:t>
      </w:r>
      <w:proofErr w:type="spellEnd"/>
      <w:r w:rsidRPr="00620A82">
        <w:rPr>
          <w:rFonts w:ascii="Times New Roman" w:hAnsi="Times New Roman" w:cs="Times New Roman"/>
        </w:rPr>
        <w:t xml:space="preserve"> pirim borcu ve vergi dairesinden vergi borcu olmadığına dair belge, Eğer </w:t>
      </w:r>
      <w:proofErr w:type="spellStart"/>
      <w:r w:rsidRPr="00620A82">
        <w:rPr>
          <w:rFonts w:ascii="Times New Roman" w:hAnsi="Times New Roman" w:cs="Times New Roman"/>
        </w:rPr>
        <w:t>SGK’lı</w:t>
      </w:r>
      <w:proofErr w:type="spellEnd"/>
      <w:r w:rsidRPr="00620A82">
        <w:rPr>
          <w:rFonts w:ascii="Times New Roman" w:hAnsi="Times New Roman" w:cs="Times New Roman"/>
        </w:rPr>
        <w:t xml:space="preserve"> değilse; </w:t>
      </w:r>
      <w:r w:rsidRPr="00620A82">
        <w:rPr>
          <w:rFonts w:ascii="Times New Roman" w:hAnsi="Times New Roman" w:cs="Times New Roman"/>
          <w:b/>
        </w:rPr>
        <w:t>İlişiği Yoktur Yazısı</w:t>
      </w:r>
      <w:r w:rsidRPr="00620A82">
        <w:rPr>
          <w:rFonts w:ascii="Times New Roman" w:hAnsi="Times New Roman" w:cs="Times New Roman"/>
        </w:rPr>
        <w:t>)</w:t>
      </w:r>
    </w:p>
    <w:p w:rsidR="00F13D3A" w:rsidRPr="00620A82" w:rsidRDefault="00F13D3A" w:rsidP="00F13D3A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Pr="00620A82">
        <w:rPr>
          <w:rFonts w:ascii="Times New Roman" w:hAnsi="Times New Roman" w:cs="Times New Roman"/>
        </w:rPr>
        <w:t>İhaleye gerçek kişiler katılır. (Vakıf, Dernek, Birlik ve Şirketler ihaleye katılamazlar)</w:t>
      </w:r>
    </w:p>
    <w:p w:rsidR="00F13D3A" w:rsidRPr="00620A82" w:rsidRDefault="00F13D3A" w:rsidP="00F13D3A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 xml:space="preserve"> </w:t>
      </w:r>
      <w:r w:rsidRPr="00620A82">
        <w:rPr>
          <w:rFonts w:ascii="Times New Roman" w:hAnsi="Times New Roman" w:cs="Times New Roman"/>
          <w:b/>
        </w:rPr>
        <w:t>10-</w:t>
      </w:r>
      <w:r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tir.)</w:t>
      </w:r>
    </w:p>
    <w:p w:rsidR="00F13D3A" w:rsidRPr="00620A82" w:rsidRDefault="00F13D3A" w:rsidP="00F13D3A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 xml:space="preserve">      </w:t>
      </w:r>
      <w:r w:rsidRPr="00620A82">
        <w:rPr>
          <w:rFonts w:ascii="Times New Roman" w:hAnsi="Times New Roman" w:cs="Times New Roman"/>
          <w:b/>
        </w:rPr>
        <w:t>11-</w:t>
      </w:r>
      <w:r w:rsidRPr="00620A82">
        <w:rPr>
          <w:rFonts w:ascii="Times New Roman" w:hAnsi="Times New Roman" w:cs="Times New Roman"/>
        </w:rPr>
        <w:t xml:space="preserve">Kiracının değişmesi durumunda; kantine kiracı tarafından yapılan tüm tesis masrafları, kullanım süresi ve </w:t>
      </w:r>
      <w:proofErr w:type="gramStart"/>
      <w:r w:rsidRPr="00620A82">
        <w:rPr>
          <w:rFonts w:ascii="Times New Roman" w:hAnsi="Times New Roman" w:cs="Times New Roman"/>
        </w:rPr>
        <w:t>amortisman</w:t>
      </w:r>
      <w:proofErr w:type="gramEnd"/>
      <w:r w:rsidRPr="00620A82">
        <w:rPr>
          <w:rFonts w:ascii="Times New Roman" w:hAnsi="Times New Roman" w:cs="Times New Roman"/>
        </w:rPr>
        <w:t xml:space="preserve"> da dikkate alınarak okul, birlik varsa ilgili oda temsilcisinin/kuruluşun ve gerektiğinde bilirkişi katılımıyla oluşturulan komisyonca takdir edilen meblağ eski kiracıya yeni kiracı tarafından ödenir. </w:t>
      </w:r>
    </w:p>
    <w:p w:rsidR="00F13D3A" w:rsidRPr="00620A82" w:rsidRDefault="00F13D3A" w:rsidP="00F13D3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Eksik evrakla ihaleye girilmez.</w:t>
      </w:r>
    </w:p>
    <w:p w:rsidR="00F13D3A" w:rsidRPr="00620A82" w:rsidRDefault="00F13D3A" w:rsidP="00F13D3A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NOT: İhale Şartnamesi Okul İdaresinden temin edilecektir. İhale Şartnamesi ve İlan dikkatlice incelenip, istenen evraklar ve belgelerin aslı dosyasında hazır bulundurulacaktır. </w:t>
      </w:r>
    </w:p>
    <w:p w:rsidR="00F13D3A" w:rsidRDefault="00F13D3A" w:rsidP="00F13D3A">
      <w:pPr>
        <w:spacing w:after="0"/>
        <w:rPr>
          <w:rFonts w:ascii="Times New Roman" w:hAnsi="Times New Roman" w:cs="Times New Roman"/>
        </w:rPr>
      </w:pPr>
    </w:p>
    <w:p w:rsidR="00F13D3A" w:rsidRPr="00620A82" w:rsidRDefault="00F13D3A" w:rsidP="00F13D3A">
      <w:pPr>
        <w:spacing w:after="0"/>
        <w:rPr>
          <w:rFonts w:ascii="Times New Roman" w:hAnsi="Times New Roman" w:cs="Times New Roman"/>
        </w:rPr>
      </w:pPr>
    </w:p>
    <w:p w:rsidR="00C20F24" w:rsidRPr="00F13D3A" w:rsidRDefault="00C20F24" w:rsidP="00F13D3A"/>
    <w:sectPr w:rsidR="00C20F24" w:rsidRPr="00F13D3A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F666C1"/>
    <w:rsid w:val="00014319"/>
    <w:rsid w:val="00033BB6"/>
    <w:rsid w:val="0004637B"/>
    <w:rsid w:val="00063493"/>
    <w:rsid w:val="0008576D"/>
    <w:rsid w:val="000B7C83"/>
    <w:rsid w:val="000D1A30"/>
    <w:rsid w:val="000F7FE8"/>
    <w:rsid w:val="0011011E"/>
    <w:rsid w:val="00117DE0"/>
    <w:rsid w:val="00130124"/>
    <w:rsid w:val="00141094"/>
    <w:rsid w:val="0014570C"/>
    <w:rsid w:val="001503B5"/>
    <w:rsid w:val="001A55B2"/>
    <w:rsid w:val="001C24C2"/>
    <w:rsid w:val="001F0D8D"/>
    <w:rsid w:val="001F6D6B"/>
    <w:rsid w:val="002068E1"/>
    <w:rsid w:val="00222768"/>
    <w:rsid w:val="0023638D"/>
    <w:rsid w:val="00257C6A"/>
    <w:rsid w:val="002A176D"/>
    <w:rsid w:val="002A3205"/>
    <w:rsid w:val="002A3771"/>
    <w:rsid w:val="002B256B"/>
    <w:rsid w:val="002B5CBA"/>
    <w:rsid w:val="002D71A1"/>
    <w:rsid w:val="002E3CBF"/>
    <w:rsid w:val="00327A51"/>
    <w:rsid w:val="003364B1"/>
    <w:rsid w:val="00356840"/>
    <w:rsid w:val="0037197D"/>
    <w:rsid w:val="00372BBE"/>
    <w:rsid w:val="00373C8C"/>
    <w:rsid w:val="0041105B"/>
    <w:rsid w:val="00414331"/>
    <w:rsid w:val="0043045F"/>
    <w:rsid w:val="004713CC"/>
    <w:rsid w:val="0049517D"/>
    <w:rsid w:val="004B734B"/>
    <w:rsid w:val="004C00C7"/>
    <w:rsid w:val="004C78CB"/>
    <w:rsid w:val="005550DE"/>
    <w:rsid w:val="00556B9C"/>
    <w:rsid w:val="005579A5"/>
    <w:rsid w:val="00564C78"/>
    <w:rsid w:val="005A3C18"/>
    <w:rsid w:val="005A4E92"/>
    <w:rsid w:val="005D764B"/>
    <w:rsid w:val="005E4636"/>
    <w:rsid w:val="00620A82"/>
    <w:rsid w:val="006222F3"/>
    <w:rsid w:val="006511F6"/>
    <w:rsid w:val="00687DF2"/>
    <w:rsid w:val="006C1EC6"/>
    <w:rsid w:val="006C559A"/>
    <w:rsid w:val="006D1738"/>
    <w:rsid w:val="007049D9"/>
    <w:rsid w:val="00735038"/>
    <w:rsid w:val="0075119F"/>
    <w:rsid w:val="007709F7"/>
    <w:rsid w:val="007B5BF4"/>
    <w:rsid w:val="007C2194"/>
    <w:rsid w:val="007C4EAF"/>
    <w:rsid w:val="007D7D54"/>
    <w:rsid w:val="007E2037"/>
    <w:rsid w:val="007E5137"/>
    <w:rsid w:val="00813878"/>
    <w:rsid w:val="0081463E"/>
    <w:rsid w:val="0083635B"/>
    <w:rsid w:val="00836952"/>
    <w:rsid w:val="00855880"/>
    <w:rsid w:val="008B2C3F"/>
    <w:rsid w:val="008D6D7F"/>
    <w:rsid w:val="00962854"/>
    <w:rsid w:val="00970A79"/>
    <w:rsid w:val="009A1601"/>
    <w:rsid w:val="009A1DC2"/>
    <w:rsid w:val="009C62F9"/>
    <w:rsid w:val="009D31C0"/>
    <w:rsid w:val="009E2322"/>
    <w:rsid w:val="00A303FE"/>
    <w:rsid w:val="00A5126C"/>
    <w:rsid w:val="00A53833"/>
    <w:rsid w:val="00A80A30"/>
    <w:rsid w:val="00AB699E"/>
    <w:rsid w:val="00AC3125"/>
    <w:rsid w:val="00AE0FD4"/>
    <w:rsid w:val="00AE3F06"/>
    <w:rsid w:val="00B21E4C"/>
    <w:rsid w:val="00B607D2"/>
    <w:rsid w:val="00B842D9"/>
    <w:rsid w:val="00B868D6"/>
    <w:rsid w:val="00B936BD"/>
    <w:rsid w:val="00B959DA"/>
    <w:rsid w:val="00BA75AB"/>
    <w:rsid w:val="00BD1459"/>
    <w:rsid w:val="00C10171"/>
    <w:rsid w:val="00C16B5D"/>
    <w:rsid w:val="00C20F24"/>
    <w:rsid w:val="00C84C23"/>
    <w:rsid w:val="00CA4565"/>
    <w:rsid w:val="00CB7784"/>
    <w:rsid w:val="00D01D5D"/>
    <w:rsid w:val="00D351A4"/>
    <w:rsid w:val="00D42138"/>
    <w:rsid w:val="00DE22A1"/>
    <w:rsid w:val="00DF7157"/>
    <w:rsid w:val="00E07219"/>
    <w:rsid w:val="00E1563C"/>
    <w:rsid w:val="00E32E56"/>
    <w:rsid w:val="00E434EB"/>
    <w:rsid w:val="00E56712"/>
    <w:rsid w:val="00E92473"/>
    <w:rsid w:val="00F13D3A"/>
    <w:rsid w:val="00F249D2"/>
    <w:rsid w:val="00F43E84"/>
    <w:rsid w:val="00F547C7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2C98-FC12-463C-B0B8-50B8F48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GULGEC</dc:creator>
  <cp:lastModifiedBy>brhmy</cp:lastModifiedBy>
  <cp:revision>5</cp:revision>
  <cp:lastPrinted>2017-10-05T07:42:00Z</cp:lastPrinted>
  <dcterms:created xsi:type="dcterms:W3CDTF">2017-10-08T16:40:00Z</dcterms:created>
  <dcterms:modified xsi:type="dcterms:W3CDTF">2017-10-22T21:13:00Z</dcterms:modified>
</cp:coreProperties>
</file>